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6/2015 vom 29. August 2016</w:t>
      </w:r>
    </w:p>
    <w:p>
      <w:r>
        <w:t>Bundesverwaltungsgericht, 2016-08-29, FR</w:t>
      </w:r>
    </w:p>
    <w:p>
      <w:r>
        <w:rPr>
          <w:b/>
        </w:rPr>
        <w:t xml:space="preserve">Quelle: </w:t>
      </w:r>
      <w:r>
        <w:t>https://mcp.opencaselaw.ch/entscheid/bvger_A-8276_2015</w:t>
      </w:r>
    </w:p>
    <w:p>
      <w:r>
        <w:t>FR: TAF A-8276/2015 du 29 août 2016</w:t>
      </w:r>
    </w:p>
    <w:p>
      <w:r>
        <w:t>IT: TAF A-8276/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a recourante dispose en outre de la qualité pour recourir (art. 48 PA et art. 19 al. 2 LAAF). Il y a lieu ainsi d'entrer en matière.</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3.3</w:t>
      </w:r>
    </w:p>
    <w:p>
      <w:r>
        <w:t>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w:t>
      </w:r>
    </w:p>
    <w:p>
      <w:r>
        <w:rPr>
          <w:b/>
        </w:rPr>
        <w:t>E. 3.4</w:t>
      </w:r>
    </w:p>
    <w:p>
      <w:r>
        <w:t>Le motif relatif à ce moyen de droit doit donc être examiné en priorité (ATF 124 I 49 consid. 1; arrêt du TAF A-1414/2015 du 31 mars 2016 consid. 3.1.1).</w:t>
      </w:r>
    </w:p>
    <w:p>
      <w:r>
        <w:rPr>
          <w:b/>
        </w:rPr>
        <w:t>E. 4.1</w:t>
      </w:r>
    </w:p>
    <w:p>
      <w:r>
        <w:t>En l'espèce, [...].</w:t>
      </w:r>
    </w:p>
    <w:p>
      <w:r>
        <w:rPr>
          <w:b/>
        </w:rPr>
        <w:t>E. 4.2</w:t>
      </w:r>
    </w:p>
    <w:p>
      <w:r>
        <w:t>[...].</w:t>
      </w:r>
    </w:p>
    <w:p>
      <w:r>
        <w:rPr>
          <w:b/>
        </w:rPr>
        <w:t>E. 4.3</w:t>
      </w:r>
    </w:p>
    <w:p>
      <w:r>
        <w:t>[...]</w:t>
      </w:r>
    </w:p>
    <w:p>
      <w:r>
        <w:rPr>
          <w:b/>
        </w:rPr>
        <w:t>E. 4.4.1</w:t>
      </w:r>
    </w:p>
    <w:p>
      <w:r>
        <w:t>[...].</w:t>
      </w:r>
    </w:p>
    <w:p>
      <w:r>
        <w:rPr>
          <w:b/>
        </w:rPr>
        <w:t>E. 4.4.2</w:t>
      </w:r>
    </w:p>
    <w:p>
      <w:r>
        <w:t>[...].</w:t>
      </w:r>
    </w:p>
    <w:p>
      <w:r>
        <w:rPr>
          <w:b/>
        </w:rPr>
        <w:t>E. 5.1.1</w:t>
      </w:r>
    </w:p>
    <w:p>
      <w:r>
        <w:t>L'assistance administrative avec les Pays-Bas est régie par l'art. 26 CDI-NL et le chiffre XVI du Protocole à cette même convention (ci-après: Protocole; publié également au RS 0.672.963.61).</w:t>
      </w:r>
    </w:p>
    <w:p>
      <w:r>
        <w:rPr>
          <w:b/>
        </w:rPr>
        <w:t>E. 5.1.2</w:t>
      </w:r>
    </w:p>
    <w:p>
      <w:r>
        <w:t>La CDI-NL et le Protocole s'appliquent à la présente affaire en tant que les demandes d'assistance ici litigieuses, déposées en octobre 2014, concernent une période qui court dès le *** (arrêt du TAF A-8400/2015 du 21 mars 2016 consid. 4.1.1).</w:t>
      </w:r>
    </w:p>
    <w:p>
      <w:r>
        <w:rPr>
          <w:b/>
        </w:rPr>
        <w:t>E. 5.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5.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5.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 voir aussi art. 6 al. 2 let. g LAAF). L'emploi, tant dans le Protocole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s du TAF A-4668/2014, A-4669/2014 du 25 avril 2016 consid. 8.2.3, A-4414/2014 du 8 décembre 2014 consid. 3.1.1). Il n'y a pas nécessairement lieu d'exiger de l'autorité requérante qu'elle démontre qu'elle a interpellé en vain le recourant avant de demander l'assistance de la Suisse (arrêts du TAF A-4668/2014, A-4669/2014 du 25 avril 2016 consid. 8.2.3, A-6708/2014 du 24 septembre 2015 consid. 6.2). Si l'affaire fiscale ayant motivé la demande d'assistance administrative est terminée (erledigt), cette dernière doit être rejetée pour défaut de vraisemblable pertinence des informations requises (consid. 5.5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5.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5.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5.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5.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5.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5.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5.5.3</w:t>
      </w:r>
    </w:p>
    <w:p>
      <w:r>
        <w:t>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5.5.4</w:t>
      </w:r>
    </w:p>
    <w:p>
      <w:r>
        <w:t>L'interdiction de la pêche aux renseignements (consid. 5.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5.5.5</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5.5.6.1</w:t>
      </w:r>
    </w:p>
    <w:p>
      <w:r>
        <w:t>Le fait d'avoir une procuration sur un compte n'a, en soi, rien à voir avec la titularité dudit compte ainsi que la propriété des avoirs qui y sont crédités (arrêt du TAF A-5090/2014, A-5135/2014 du 16 avril 2015 consid. 5.3). Toutefois, on ne peut retenir que le nom du titulaire d'une procuration sur un compte n'apparaît que par hasard dans la documentation bancaire. Partant,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arrêt du TF 2C_963/2014 du 24 septembre 2015 [= ATF 141 II 436] consid. 6.2; arrêt du TAF A-4668/2014, A-4669/2014 du 25 avril 2016 consid. 7.4.3).</w:t>
      </w:r>
    </w:p>
    <w:p>
      <w:r>
        <w:rPr>
          <w:b/>
        </w:rPr>
        <w:t>E. 5.5.6.2</w:t>
      </w:r>
    </w:p>
    <w:p>
      <w:r>
        <w:t>Par ailleurs, dans l'arrêt du TF 2C_216/2015 du 8 novembre 2015, une société - non visée par un contrôle fiscal - était détenue par une des deux personnes physiques visées par un tel contrôle. Ces deux personnes disposaient d'une procuration sur des comptes de la société. En conséquence, il a été jugé que les informations relatives à ces comptes (Informationen zu diesen Konten) étaient vraisemblablement pertinentes au sens de l'art. 28 par. 1 CDI-F; l'art. 47 de la loi fédérale du 8 novembre 1934 sur les banques (LB, RS 952.0) ne s'opposait pas à la transmission des informations (arrêt du TF 2C_216/2015 du 8 novembre 2015 consid.4.2; arrêts du TAF A-4668/2014, A-4669/2014 du 25 avril 2016 consid. 7.4.3, A-7049/2014 du 19 février 2016 consid. 9).</w:t>
      </w:r>
    </w:p>
    <w:p>
      <w:r>
        <w:rPr>
          <w:b/>
        </w:rPr>
        <w:t>E. 5.5.6.3</w:t>
      </w:r>
    </w:p>
    <w:p>
      <w:r>
        <w:t>A l'inverse, lorsque le nom du bénéficiaire d'une procuration est connu des autorités requérantes, il s'agit de savoir si le nom du détenteur du compte doit leur être communiqué. Le Tribunal de céans a jugé à ce titre qu'il faut considérer que le nom du détenteur dudit compte n'est pas un renseignement dont l'apparition dans la documentation bancaire tient au hasard. L'identité de ce détenteur peut en effet jouer un rôle dans l'examen des flux financiers relatifs à ce compte, de sorte que l'information est vraisemblablement pertinente et peut être transmise à l'autorité requérante (arrêt du TAF A-7049/2014 du 19 février 2016 consid. 9).</w:t>
      </w:r>
    </w:p>
    <w:p>
      <w:r>
        <w:rPr>
          <w:b/>
        </w:rPr>
        <w:t>E. 5.5.6.4</w:t>
      </w:r>
    </w:p>
    <w:p>
      <w:r>
        <w:t>La communication de l'identité du détenteur d'une procuration sur un compte se distingue de la transmission des documents relatifs à la relation bancaire idoine, puisque la communication de la première n'implique pas nécessairement la transmission de la liste des transactions sur des comptes sur lesquels les personnes visées par un contrôle fiscal disposent d'une procuration sans être titulaires (arrêt du TAF A-4668/2014, A-4669/2014 du 25 avril 2016 consid. 8.3.5 et 8.3.8)</w:t>
      </w:r>
    </w:p>
    <w:p>
      <w:r>
        <w:rPr>
          <w:b/>
        </w:rPr>
        <w:t>E. 6.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6.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6.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6.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6.2.1</w:t>
      </w:r>
    </w:p>
    <w:p>
      <w:r>
        <w:t>Seule la personne susceptible de subir les conséquences d'une violation du principe de spécialité a qualité pour s'en prévaloir (arrêt du TF 1A.107/2002 du 8 juillet 2002 consid. 1.2). Elle n'est donc pas habilitée à soulever cet argument au bénéfice de tiers, faute de disposer d'un intérêt suffisant. Le principe de la spécialité tend également à protéger la souveraineté de l'Etat requis (ATF 123 IV 42 consid. 3b), mais le particulier n'a pas non plus qualité pour agir dans ce sens (arrêt du TF 1A.184/2000 du 1er septembre 2000 consid. 3a; Zimmermann, op. cit., p. 758 n. 729).</w:t>
      </w:r>
    </w:p>
    <w:p>
      <w:r>
        <w:rPr>
          <w:b/>
        </w:rPr>
        <w:t>E. 6.2.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7.1.1</w:t>
      </w:r>
    </w:p>
    <w:p>
      <w:r>
        <w:t>En l'espèce, [...].</w:t>
      </w:r>
    </w:p>
    <w:p>
      <w:r>
        <w:rPr>
          <w:b/>
        </w:rPr>
        <w:t>E. 7.1.2</w:t>
      </w:r>
    </w:p>
    <w:p>
      <w:r>
        <w:t>[...].</w:t>
      </w:r>
    </w:p>
    <w:p>
      <w:r>
        <w:rPr>
          <w:b/>
        </w:rPr>
        <w:t>E. 7.2.1</w:t>
      </w:r>
    </w:p>
    <w:p>
      <w:r>
        <w:t>[...].</w:t>
      </w:r>
    </w:p>
    <w:p>
      <w:r>
        <w:rPr>
          <w:b/>
        </w:rPr>
        <w:t>E. 7.2.2</w:t>
      </w:r>
    </w:p>
    <w:p>
      <w:r>
        <w:t>[...].</w:t>
      </w:r>
    </w:p>
    <w:p>
      <w:r>
        <w:rPr>
          <w:b/>
        </w:rPr>
        <w:t>E. 7.3.1</w:t>
      </w:r>
    </w:p>
    <w:p>
      <w:r>
        <w:t>[...].</w:t>
      </w:r>
    </w:p>
    <w:p>
      <w:r>
        <w:rPr>
          <w:b/>
        </w:rPr>
        <w:t>E. 7.3.2</w:t>
      </w:r>
    </w:p>
    <w:p>
      <w:r>
        <w:t>[...].</w:t>
      </w:r>
    </w:p>
    <w:p>
      <w:r>
        <w:rPr>
          <w:b/>
        </w:rPr>
        <w:t>E. 7.3.3.1</w:t>
      </w:r>
    </w:p>
    <w:p>
      <w:r>
        <w:t>[...].</w:t>
      </w:r>
    </w:p>
    <w:p>
      <w:r>
        <w:rPr>
          <w:b/>
        </w:rPr>
        <w:t>E. 7.3.3.2</w:t>
      </w:r>
    </w:p>
    <w:p>
      <w:r>
        <w:t>[...].</w:t>
      </w:r>
    </w:p>
    <w:p>
      <w:r>
        <w:rPr>
          <w:b/>
        </w:rPr>
        <w:t>E. 7.3.3.3</w:t>
      </w:r>
    </w:p>
    <w:p>
      <w:r>
        <w:t>[...].</w:t>
      </w:r>
    </w:p>
    <w:p>
      <w:r>
        <w:rPr>
          <w:b/>
        </w:rPr>
        <w:t>E. 7.3.3.4</w:t>
      </w:r>
    </w:p>
    <w:p>
      <w:r>
        <w:t>[...].</w:t>
      </w:r>
    </w:p>
    <w:p>
      <w:r>
        <w:rPr>
          <w:b/>
        </w:rPr>
        <w:t>E. 7.3.4</w:t>
      </w:r>
    </w:p>
    <w:p>
      <w:r>
        <w:t>[...].</w:t>
      </w:r>
    </w:p>
    <w:p>
      <w:r>
        <w:rPr>
          <w:b/>
        </w:rPr>
        <w:t>E. 7.3.5</w:t>
      </w:r>
    </w:p>
    <w:p>
      <w:r>
        <w:t>[...].</w:t>
      </w:r>
    </w:p>
    <w:p>
      <w:r>
        <w:rPr>
          <w:b/>
        </w:rPr>
        <w:t>E. 7.4</w:t>
      </w:r>
    </w:p>
    <w:p>
      <w:r>
        <w:t>[...].</w:t>
      </w:r>
    </w:p>
    <w:p>
      <w:r>
        <w:rPr>
          <w:b/>
        </w:rPr>
        <w:t>E. 7.4.1</w:t>
      </w:r>
    </w:p>
    <w:p>
      <w:r>
        <w:t>[...].</w:t>
      </w:r>
    </w:p>
    <w:p>
      <w:r>
        <w:rPr>
          <w:b/>
        </w:rPr>
        <w:t>E. 7.4.2</w:t>
      </w:r>
    </w:p>
    <w:p>
      <w:r>
        <w:t>[...].</w:t>
      </w:r>
    </w:p>
    <w:p>
      <w:r>
        <w:rPr>
          <w:b/>
        </w:rPr>
        <w:t>E. 7.4.3.1</w:t>
      </w:r>
    </w:p>
    <w:p>
      <w:r>
        <w:t>[...].</w:t>
      </w:r>
    </w:p>
    <w:p>
      <w:r>
        <w:rPr>
          <w:b/>
        </w:rPr>
        <w:t>E. 7.4.3.2</w:t>
      </w:r>
    </w:p>
    <w:p>
      <w:r>
        <w:t>[...].</w:t>
      </w:r>
    </w:p>
    <w:p>
      <w:r>
        <w:rPr>
          <w:b/>
        </w:rPr>
        <w:t>E. 7.4.4</w:t>
      </w:r>
    </w:p>
    <w:p>
      <w:r>
        <w:t>[...].</w:t>
      </w:r>
    </w:p>
    <w:p>
      <w:r>
        <w:rPr>
          <w:b/>
        </w:rPr>
        <w:t>E. 7.4.5</w:t>
      </w:r>
    </w:p>
    <w:p>
      <w:r>
        <w:t>[...].</w:t>
      </w:r>
    </w:p>
    <w:p>
      <w:r>
        <w:rPr>
          <w:b/>
        </w:rPr>
        <w:t>E. 7.4.6</w:t>
      </w:r>
    </w:p>
    <w:p>
      <w:r>
        <w:t>[...].</w:t>
      </w:r>
    </w:p>
    <w:p>
      <w:r>
        <w:rPr>
          <w:b/>
        </w:rPr>
        <w:t>E. 7.5</w:t>
      </w:r>
    </w:p>
    <w:p>
      <w:r>
        <w:t>[...].</w:t>
      </w:r>
    </w:p>
    <w:p>
      <w:r>
        <w:rPr>
          <w:b/>
        </w:rPr>
        <w:t>E. 8</w:t>
      </w:r>
    </w:p>
    <w:p>
      <w:r>
        <w:t>En résumé, après réception de *** demandes d'assistance administrative déposées par l'autorité requérante, l'AFC a rendu une décision notifiée à la recourante qui prévoit l'octroi de l'assistance concernant B._______ et C._______ pour transmettre des informations du compte B. La décision d'envoyer les informations du compte B ayant été portée à la connaissance des intéressés (consid. 4.4), aucun obstacle - initialement discuté dans une ordonnance du Tribunal (let. J) - à la validité de la décision sous l'angle du droit d'être entendu n'existe, étant précisé que la recourante ne conteste plus la privation d'accès à des demandes d'assistance (consid. 4.3). Sur le fond, dans les limites du pouvoir d'examen du Tribunal (consid. 7.3.1), il ne ressort pas du dossier que le principe de spécialité a été violé par l'autorité requérante (consid. 7.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7.3.4). Ces questions de nature formelle étant liquidées (consid. 7.3.5), et la recourante n'ayant qu'un intérêt limité à plaider l'absence de réalisation des conditions à l'égard de B._______ (consid. 7.1.2 et 7.4.5), le Tribunal relève que les informations du compte B qu'il est envisagé de transmettre sont utiles à la taxation de C._______ et de B._______ (consid. 7.4.1 s.), même si ni les ayants droit économiques du compte, ni la recourante ne sont sujets fiscaux néerlandais, au contraire de B._______, détenteur d'une procuration (consid. 7.4.3). Le recours est ainsi rejeté dans la mesure de sa recevabilité</w:t>
      </w:r>
    </w:p>
    <w:p>
      <w:r>
        <w:rPr>
          <w:b/>
        </w:rPr>
        <w:t>E. 9.1</w:t>
      </w:r>
    </w:p>
    <w:p>
      <w:r>
        <w:t>Les frais de procédure, qui comprennent l'émolument d'arrêté, les émoluments de chancellerie et les débours, sont, en règle générale, mis à la charge de la partie qui succombe (art. 63 al. 1 PA). Il convient de calculer la répartition des frais sur la base de l'issue de la procédure (arrêt du TAF A-1517/2016 du 17 mars 2016 consid. 2). En l'occurrence, les frais de procédure sont fixés à Fr. 5'000.-. Le droit d'accès au dossier a été admis par l'AFC en cours de procédure devant le Tribunal (let. K ci-dessus), ce qui doit être considéré comme un gain de cause sur ce premier point. Au surplus, la recourante ne se plaint plus du manque d'accès aux demandes d'assistance du ***, alors même qu'elle n'a pas formellement consulté les demandes d'assistance auxquelles elle sollicitait l'accès dans son recours (consid. 4.3 ci-dessus). Quant à cette question, l'AFC a soutenu que "les demandes du *** ont été communiquées au représentant de la recourante dans le cadre d'une procédure parallèle en date du *** (pièce 130)." L'AFC ne peut se reposer sur des personnes privées, en l'occurrence des avocats, pour garantir le respect des droits constitutionnels, notamment le droit d'être entendu; le respect des droits fondamentaux est en effet une charge de l'Etat. Au demeurant, l'AFC semble en substance alléguer qu'il n'existerait pas de motif de restreindre le droit d'être entendu de la recourante. En conséquence, compte tenu des circonstances très particulières de ce cas, c'est bien le comportement de l'AFC qui a impliqué le retrait matériel du grief du droit d'être entendu. Il convient donc de considérer que la recourante obtient gain de cause sur ce second point également. Pour le surplus, la recourante succombe. Partant, des frais à raison de Fr. 4'500.- sont mis à la charge de la recourante. Ce montant doit être imputé sur l'avance de frais de Fr. 5'000.- déjà versée par la recourante. Le solde de cette avance, soit Fr. 500.-, lui sera restitué une fois le présent arrêt définitif et exécutoire. Des frais de procédure ne peuvent être mis à la charge de l'AFC (art. 63 al. 2 PA).</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a recourante a ainsi droit à des dépens de Fr. 750.-, qui sont mis à la charge de l'AFC. Une indemnité à titre de dépens n'est pas allouée à l'AFC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